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E6" w:rsidRPr="00962DAC" w:rsidRDefault="001A24E6" w:rsidP="001A24E6">
      <w:pPr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0" w:name="_GoBack"/>
      <w:bookmarkEnd w:id="0"/>
      <w:r w:rsidRPr="00962D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даток </w:t>
      </w:r>
      <w:r w:rsidR="00C739F2" w:rsidRPr="00962DA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</w:t>
      </w:r>
      <w:r w:rsidR="0012023F" w:rsidRPr="00962DA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</w:t>
      </w:r>
    </w:p>
    <w:p w:rsidR="00353176" w:rsidRPr="00962DAC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D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</w:t>
      </w:r>
      <w:r w:rsidR="00914722" w:rsidRPr="00962D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ложення про порядок </w:t>
      </w:r>
      <w:r w:rsidR="00914722" w:rsidRPr="00962DA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складання та подання </w:t>
      </w:r>
      <w:r w:rsidR="00914722" w:rsidRPr="00962D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дміністративних даних щодо діяльності управителів </w:t>
      </w:r>
      <w:r w:rsidR="004B1A35" w:rsidRPr="00962DAC">
        <w:rPr>
          <w:rFonts w:ascii="Times New Roman" w:eastAsia="Times New Roman" w:hAnsi="Times New Roman" w:cs="Times New Roman"/>
          <w:sz w:val="24"/>
          <w:szCs w:val="24"/>
          <w:lang w:eastAsia="uk-UA"/>
        </w:rPr>
        <w:t>до Національної комісії з цінних паперів та фондового ринку</w:t>
      </w:r>
      <w:r w:rsidRPr="00962D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1A24E6" w:rsidRPr="00962DAC" w:rsidRDefault="001A24E6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62D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підпункт </w:t>
      </w:r>
      <w:r w:rsidR="008258D4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4</w:t>
      </w:r>
      <w:r w:rsidRPr="00962D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ункту </w:t>
      </w:r>
      <w:r w:rsidR="00914722" w:rsidRPr="00962DA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4</w:t>
      </w:r>
      <w:r w:rsidRPr="00962DA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ділу ІІ)</w:t>
      </w:r>
    </w:p>
    <w:p w:rsidR="00914722" w:rsidRPr="00962DAC" w:rsidRDefault="00914722" w:rsidP="001A24E6">
      <w:pPr>
        <w:shd w:val="clear" w:color="auto" w:fill="FFFFFF"/>
        <w:spacing w:after="0" w:line="240" w:lineRule="auto"/>
        <w:ind w:left="496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uk-UA"/>
        </w:rPr>
      </w:pPr>
    </w:p>
    <w:p w:rsidR="001A24E6" w:rsidRPr="00962DAC" w:rsidRDefault="003F3774" w:rsidP="00F77F4D">
      <w:pPr>
        <w:pStyle w:val="rvps14"/>
        <w:spacing w:before="150" w:beforeAutospacing="0" w:after="150" w:afterAutospacing="0"/>
        <w:jc w:val="center"/>
        <w:rPr>
          <w:b/>
          <w:sz w:val="28"/>
          <w:szCs w:val="28"/>
        </w:rPr>
      </w:pPr>
      <w:hyperlink r:id="rId7" w:anchor="n81" w:history="1">
        <w:hyperlink r:id="rId8" w:anchor="n81" w:history="1">
          <w:r w:rsidR="00CB213B" w:rsidRPr="00962DAC">
            <w:rPr>
              <w:b/>
              <w:sz w:val="28"/>
              <w:szCs w:val="28"/>
            </w:rPr>
            <w:t xml:space="preserve">Довідка </w:t>
          </w:r>
          <w:r w:rsidR="00996720" w:rsidRPr="00962DAC">
            <w:rPr>
              <w:b/>
              <w:sz w:val="28"/>
              <w:szCs w:val="28"/>
            </w:rPr>
            <w:t>про зростання вартості будівництва</w:t>
          </w:r>
          <w:r w:rsidR="00C739F2" w:rsidRPr="00962DAC">
            <w:rPr>
              <w:b/>
              <w:sz w:val="28"/>
              <w:szCs w:val="28"/>
            </w:rPr>
            <w:t xml:space="preserve"> </w:t>
          </w:r>
        </w:hyperlink>
      </w:hyperlink>
    </w:p>
    <w:tbl>
      <w:tblPr>
        <w:tblW w:w="4947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73"/>
      </w:tblGrid>
      <w:tr w:rsidR="005725E5" w:rsidRPr="00962DAC" w:rsidTr="00962DA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962DAC" w:rsidRDefault="00A52407" w:rsidP="00E63E21">
            <w:pPr>
              <w:pStyle w:val="rvps14"/>
              <w:spacing w:before="130" w:beforeAutospacing="0" w:after="130" w:afterAutospacing="0"/>
              <w:jc w:val="center"/>
            </w:pPr>
            <w:r w:rsidRPr="00962DAC">
              <w:t>1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962DAC" w:rsidRDefault="005725E5" w:rsidP="00962DAC">
            <w:pPr>
              <w:pStyle w:val="rvps14"/>
              <w:spacing w:before="130" w:beforeAutospacing="0" w:after="130" w:afterAutospacing="0"/>
            </w:pPr>
            <w:r w:rsidRPr="00962DAC">
              <w:t xml:space="preserve">Код за ЄДРПОУ </w:t>
            </w:r>
            <w:r w:rsidR="00A52407" w:rsidRPr="00962DAC">
              <w:t>Управителя</w:t>
            </w:r>
          </w:p>
        </w:tc>
      </w:tr>
      <w:tr w:rsidR="005725E5" w:rsidRPr="00962DAC" w:rsidTr="00962DA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962DAC" w:rsidRDefault="00A52407" w:rsidP="00E63E21">
            <w:pPr>
              <w:pStyle w:val="rvps14"/>
              <w:spacing w:before="130" w:beforeAutospacing="0" w:after="130" w:afterAutospacing="0"/>
              <w:jc w:val="center"/>
            </w:pPr>
            <w:r w:rsidRPr="00962DAC">
              <w:t>2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962DAC" w:rsidRDefault="005725E5" w:rsidP="00962DAC">
            <w:pPr>
              <w:pStyle w:val="rvps14"/>
              <w:spacing w:before="130" w:beforeAutospacing="0" w:after="130" w:afterAutospacing="0"/>
            </w:pPr>
            <w:r w:rsidRPr="00962DAC">
              <w:t xml:space="preserve">Найменування </w:t>
            </w:r>
            <w:r w:rsidR="00A52407" w:rsidRPr="00962DAC">
              <w:t>Управителя</w:t>
            </w:r>
          </w:p>
        </w:tc>
      </w:tr>
      <w:tr w:rsidR="005725E5" w:rsidRPr="00962DAC" w:rsidTr="00962DA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2F8E" w:rsidRPr="00962DAC" w:rsidRDefault="00A52407" w:rsidP="00E63E21">
            <w:pPr>
              <w:pStyle w:val="rvps14"/>
              <w:spacing w:before="130" w:beforeAutospacing="0" w:after="130" w:afterAutospacing="0"/>
              <w:jc w:val="center"/>
            </w:pPr>
            <w:r w:rsidRPr="00962DAC">
              <w:t>3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25E5" w:rsidRPr="00962DAC" w:rsidRDefault="005725E5" w:rsidP="00962DAC">
            <w:pPr>
              <w:pStyle w:val="rvps14"/>
              <w:spacing w:before="130" w:beforeAutospacing="0" w:after="130" w:afterAutospacing="0"/>
            </w:pPr>
            <w:r w:rsidRPr="00962DAC">
              <w:t xml:space="preserve">Дата, на яку складено </w:t>
            </w:r>
            <w:r w:rsidR="00A52407" w:rsidRPr="00962DAC">
              <w:t>Д</w:t>
            </w:r>
            <w:r w:rsidRPr="00962DAC">
              <w:t>ані</w:t>
            </w:r>
          </w:p>
        </w:tc>
      </w:tr>
      <w:tr w:rsidR="00C739F2" w:rsidRPr="00962DAC" w:rsidTr="00962DA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39F2" w:rsidRPr="00962DAC" w:rsidRDefault="00C739F2" w:rsidP="00E63E21">
            <w:pPr>
              <w:pStyle w:val="rvps14"/>
              <w:spacing w:before="130" w:beforeAutospacing="0" w:after="130" w:afterAutospacing="0"/>
              <w:jc w:val="center"/>
            </w:pPr>
            <w:r w:rsidRPr="00962DAC">
              <w:t>4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39F2" w:rsidRPr="00962DAC" w:rsidRDefault="002908FC" w:rsidP="00962DAC">
            <w:pPr>
              <w:pStyle w:val="rvps14"/>
              <w:spacing w:before="130" w:beforeAutospacing="0" w:after="130" w:afterAutospacing="0"/>
            </w:pPr>
            <w:r w:rsidRPr="00962DAC">
              <w:t>Номер ФФБ/міжнародний ідентифікаційний номер цінного папера ФОН</w:t>
            </w:r>
          </w:p>
        </w:tc>
      </w:tr>
      <w:tr w:rsidR="00C739F2" w:rsidRPr="00962DAC" w:rsidTr="00962DA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39F2" w:rsidRPr="00962DAC" w:rsidRDefault="00C739F2" w:rsidP="00E63E21">
            <w:pPr>
              <w:pStyle w:val="rvps14"/>
              <w:spacing w:before="130" w:beforeAutospacing="0" w:after="130" w:afterAutospacing="0"/>
              <w:jc w:val="center"/>
            </w:pPr>
            <w:r w:rsidRPr="00962DAC">
              <w:t>5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39F2" w:rsidRPr="00962DAC" w:rsidRDefault="00C739F2" w:rsidP="00962DAC">
            <w:pPr>
              <w:pStyle w:val="rvps14"/>
              <w:spacing w:before="130" w:beforeAutospacing="0" w:after="130" w:afterAutospacing="0"/>
            </w:pPr>
            <w:r w:rsidRPr="00962DAC">
              <w:t>Найменування ФФБ та/або ФОН</w:t>
            </w:r>
          </w:p>
        </w:tc>
      </w:tr>
      <w:tr w:rsidR="00B64869" w:rsidRPr="00962DAC" w:rsidTr="00962DA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E63E21">
            <w:pPr>
              <w:pStyle w:val="rvps14"/>
              <w:spacing w:before="130" w:beforeAutospacing="0" w:after="130" w:afterAutospacing="0"/>
              <w:jc w:val="center"/>
            </w:pPr>
            <w:r w:rsidRPr="00962DAC">
              <w:t>6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962DAC">
            <w:pPr>
              <w:pStyle w:val="rvps14"/>
              <w:spacing w:before="130" w:beforeAutospacing="0" w:after="130" w:afterAutospacing="0"/>
            </w:pPr>
            <w:r w:rsidRPr="00962DAC">
              <w:t>Місцезнаходження об'єкта будівництва, область</w:t>
            </w:r>
            <w:r w:rsidR="005C1A62" w:rsidRPr="00962DAC">
              <w:rPr>
                <w:bCs/>
                <w:color w:val="000000"/>
                <w:bdr w:val="none" w:sz="0" w:space="0" w:color="auto" w:frame="1"/>
                <w:vertAlign w:val="superscript"/>
              </w:rPr>
              <w:t>1</w:t>
            </w:r>
          </w:p>
        </w:tc>
      </w:tr>
      <w:tr w:rsidR="00B64869" w:rsidRPr="00962DAC" w:rsidTr="00962DA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E63E21">
            <w:pPr>
              <w:pStyle w:val="rvps14"/>
              <w:spacing w:before="130" w:beforeAutospacing="0" w:after="130" w:afterAutospacing="0"/>
              <w:jc w:val="center"/>
            </w:pPr>
            <w:r w:rsidRPr="00962DAC">
              <w:t>7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962DAC">
            <w:pPr>
              <w:pStyle w:val="rvps14"/>
              <w:spacing w:before="130" w:beforeAutospacing="0" w:after="130" w:afterAutospacing="0"/>
            </w:pPr>
            <w:r w:rsidRPr="00962DAC">
              <w:t>Місцезнаходження об'єкта будівництва, населений пункт</w:t>
            </w:r>
          </w:p>
        </w:tc>
      </w:tr>
      <w:tr w:rsidR="00B64869" w:rsidRPr="00962DAC" w:rsidTr="00962DA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E63E21">
            <w:pPr>
              <w:pStyle w:val="rvps14"/>
              <w:spacing w:before="130" w:beforeAutospacing="0" w:after="130" w:afterAutospacing="0"/>
              <w:jc w:val="center"/>
            </w:pPr>
            <w:r w:rsidRPr="00962DAC">
              <w:t>8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962DAC">
            <w:pPr>
              <w:pStyle w:val="rvps14"/>
              <w:spacing w:before="130" w:beforeAutospacing="0" w:after="130" w:afterAutospacing="0"/>
            </w:pPr>
            <w:r w:rsidRPr="00962DAC">
              <w:t>Місцезнаходження об'єкта будівництва, вулиця, будинок</w:t>
            </w:r>
          </w:p>
        </w:tc>
      </w:tr>
      <w:tr w:rsidR="00B64869" w:rsidRPr="00962DAC" w:rsidTr="00962DA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E63E21">
            <w:pPr>
              <w:pStyle w:val="rvps14"/>
              <w:spacing w:before="130" w:beforeAutospacing="0" w:after="130" w:afterAutospacing="0"/>
              <w:jc w:val="center"/>
            </w:pPr>
            <w:r w:rsidRPr="00962DAC">
              <w:t>9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962DAC">
            <w:pPr>
              <w:pStyle w:val="rvps14"/>
              <w:spacing w:before="130" w:beforeAutospacing="0" w:after="130" w:afterAutospacing="0"/>
            </w:pPr>
            <w:r w:rsidRPr="00962DAC">
              <w:t>Інформація про забудовника: код за ЄДРПОУ</w:t>
            </w:r>
          </w:p>
        </w:tc>
      </w:tr>
      <w:tr w:rsidR="00B64869" w:rsidRPr="00962DAC" w:rsidTr="00962DA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E63E21">
            <w:pPr>
              <w:pStyle w:val="rvps14"/>
              <w:spacing w:before="130" w:beforeAutospacing="0" w:after="130" w:afterAutospacing="0"/>
              <w:jc w:val="center"/>
            </w:pPr>
            <w:r w:rsidRPr="00962DAC">
              <w:t>10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962DAC">
            <w:pPr>
              <w:pStyle w:val="rvps14"/>
              <w:spacing w:before="130" w:beforeAutospacing="0" w:after="130" w:afterAutospacing="0"/>
            </w:pPr>
            <w:r w:rsidRPr="00962DAC">
              <w:t>Інформація про забудовника: найменування</w:t>
            </w:r>
          </w:p>
        </w:tc>
      </w:tr>
      <w:tr w:rsidR="00B64869" w:rsidRPr="00962DAC" w:rsidTr="00962DAC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E63E21">
            <w:pPr>
              <w:pStyle w:val="rvps14"/>
              <w:spacing w:before="130" w:beforeAutospacing="0" w:after="130" w:afterAutospacing="0"/>
              <w:jc w:val="center"/>
            </w:pPr>
            <w:r w:rsidRPr="00962DAC">
              <w:t>11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962DAC">
            <w:pPr>
              <w:pStyle w:val="rvps14"/>
              <w:spacing w:before="130" w:beforeAutospacing="0" w:after="130" w:afterAutospacing="0"/>
            </w:pPr>
            <w:r w:rsidRPr="00962DAC">
              <w:t>Реквізити договору з забудовником</w:t>
            </w:r>
          </w:p>
        </w:tc>
      </w:tr>
      <w:tr w:rsidR="00B64869" w:rsidRPr="00962DAC" w:rsidTr="00962DAC">
        <w:trPr>
          <w:trHeight w:val="64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E63E21">
            <w:pPr>
              <w:pStyle w:val="rvps14"/>
              <w:spacing w:before="130" w:beforeAutospacing="0" w:after="130" w:afterAutospacing="0"/>
              <w:jc w:val="center"/>
            </w:pPr>
            <w:r w:rsidRPr="00962DAC">
              <w:t>12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962DAC">
            <w:pPr>
              <w:pStyle w:val="rvps14"/>
              <w:spacing w:before="130" w:beforeAutospacing="0" w:after="130" w:afterAutospacing="0"/>
            </w:pPr>
            <w:r w:rsidRPr="00962DAC">
              <w:t>Строк уведення в експлуатацію об'єкта будівництва згідно з договором із забудовником</w:t>
            </w:r>
          </w:p>
        </w:tc>
      </w:tr>
      <w:tr w:rsidR="00B64869" w:rsidRPr="00962DAC" w:rsidTr="00962DAC">
        <w:trPr>
          <w:trHeight w:val="463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E63E21">
            <w:pPr>
              <w:pStyle w:val="rvps14"/>
              <w:spacing w:before="130" w:beforeAutospacing="0" w:after="130" w:afterAutospacing="0"/>
              <w:jc w:val="center"/>
            </w:pPr>
            <w:r w:rsidRPr="00962DAC">
              <w:t>13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962DAC">
            <w:pPr>
              <w:pStyle w:val="rvps14"/>
              <w:spacing w:before="130" w:beforeAutospacing="0" w:after="130" w:afterAutospacing="0"/>
            </w:pPr>
            <w:r w:rsidRPr="00962DAC">
              <w:t>Початкова загальна вартість об'єкта будівництва, грн</w:t>
            </w:r>
          </w:p>
        </w:tc>
      </w:tr>
      <w:tr w:rsidR="00B64869" w:rsidRPr="00962DAC" w:rsidTr="00962DAC">
        <w:trPr>
          <w:trHeight w:val="54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E63E21">
            <w:pPr>
              <w:pStyle w:val="rvps14"/>
              <w:spacing w:before="130" w:beforeAutospacing="0" w:after="130" w:afterAutospacing="0"/>
              <w:jc w:val="center"/>
            </w:pPr>
            <w:r w:rsidRPr="00962DAC">
              <w:t>14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962DAC">
            <w:pPr>
              <w:pStyle w:val="rvps14"/>
              <w:spacing w:before="130" w:beforeAutospacing="0" w:after="130" w:afterAutospacing="0"/>
            </w:pPr>
            <w:r w:rsidRPr="00962DAC">
              <w:t>Поточна загальна вартість об'єкта будівництва, грн</w:t>
            </w:r>
          </w:p>
        </w:tc>
      </w:tr>
      <w:tr w:rsidR="00B64869" w:rsidRPr="00962DAC" w:rsidTr="00962DAC">
        <w:trPr>
          <w:trHeight w:val="49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E63E21">
            <w:pPr>
              <w:pStyle w:val="rvps14"/>
              <w:spacing w:before="130" w:beforeAutospacing="0" w:after="130" w:afterAutospacing="0"/>
              <w:jc w:val="center"/>
            </w:pPr>
            <w:r w:rsidRPr="00962DAC">
              <w:t>15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962DAC">
            <w:pPr>
              <w:pStyle w:val="rvps14"/>
              <w:spacing w:before="130" w:beforeAutospacing="0" w:after="130" w:afterAutospacing="0"/>
            </w:pPr>
            <w:r w:rsidRPr="00962DAC">
              <w:t>Відсоток готовності  об'єкта будівництва відповідно до графіку будівництва</w:t>
            </w:r>
          </w:p>
        </w:tc>
      </w:tr>
      <w:tr w:rsidR="00B64869" w:rsidRPr="00962DAC" w:rsidTr="00962DAC">
        <w:trPr>
          <w:trHeight w:val="56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E63E21">
            <w:pPr>
              <w:pStyle w:val="rvps14"/>
              <w:spacing w:before="130" w:beforeAutospacing="0" w:after="130" w:afterAutospacing="0"/>
              <w:jc w:val="center"/>
            </w:pPr>
            <w:r w:rsidRPr="00962DAC">
              <w:t>16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962DAC">
            <w:pPr>
              <w:pStyle w:val="rvps14"/>
              <w:spacing w:before="130" w:beforeAutospacing="0" w:after="130" w:afterAutospacing="0"/>
            </w:pPr>
            <w:r w:rsidRPr="00962DAC">
              <w:t xml:space="preserve">Поточна ціна вимірної одиниці </w:t>
            </w:r>
            <w:r w:rsidR="0047290C" w:rsidRPr="00962DAC">
              <w:t xml:space="preserve">об'єкта будівництва </w:t>
            </w:r>
            <w:r w:rsidRPr="00962DAC">
              <w:t>(м</w:t>
            </w:r>
            <w:r w:rsidRPr="00962DAC">
              <w:rPr>
                <w:vertAlign w:val="superscript"/>
              </w:rPr>
              <w:t>2</w:t>
            </w:r>
            <w:r w:rsidRPr="00962DAC">
              <w:t>) , грн</w:t>
            </w:r>
          </w:p>
        </w:tc>
      </w:tr>
      <w:tr w:rsidR="00B64869" w:rsidRPr="00962DAC" w:rsidTr="00962DAC">
        <w:trPr>
          <w:trHeight w:val="52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E63E21">
            <w:pPr>
              <w:pStyle w:val="rvps14"/>
              <w:spacing w:before="130" w:beforeAutospacing="0" w:after="130" w:afterAutospacing="0"/>
              <w:jc w:val="center"/>
            </w:pPr>
            <w:r w:rsidRPr="00962DAC">
              <w:t>17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962DAC">
            <w:pPr>
              <w:pStyle w:val="rvps14"/>
              <w:spacing w:before="130" w:beforeAutospacing="0" w:after="130" w:afterAutospacing="0"/>
            </w:pPr>
            <w:r w:rsidRPr="00962DAC">
              <w:t>Стислі пояснення зростання вартості будівництва</w:t>
            </w:r>
          </w:p>
        </w:tc>
      </w:tr>
      <w:tr w:rsidR="00B64869" w:rsidRPr="00962DAC" w:rsidTr="00962DAC">
        <w:trPr>
          <w:trHeight w:val="47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E63E21">
            <w:pPr>
              <w:pStyle w:val="rvps14"/>
              <w:spacing w:before="130" w:beforeAutospacing="0" w:after="130" w:afterAutospacing="0"/>
              <w:jc w:val="center"/>
            </w:pPr>
            <w:r w:rsidRPr="00962DAC">
              <w:t>18</w:t>
            </w:r>
          </w:p>
        </w:tc>
        <w:tc>
          <w:tcPr>
            <w:tcW w:w="9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64869" w:rsidRPr="00962DAC" w:rsidRDefault="00B64869" w:rsidP="00962DAC">
            <w:pPr>
              <w:pStyle w:val="rvps14"/>
              <w:spacing w:before="130" w:beforeAutospacing="0" w:after="130" w:afterAutospacing="0"/>
            </w:pPr>
            <w:r w:rsidRPr="00962DAC">
              <w:t>Примітки</w:t>
            </w:r>
          </w:p>
        </w:tc>
      </w:tr>
    </w:tbl>
    <w:p w:rsidR="004B1A35" w:rsidRDefault="00914722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 w:eastAsia="uk-UA"/>
        </w:rPr>
      </w:pPr>
      <w:bookmarkStart w:id="1" w:name="n181"/>
      <w:bookmarkStart w:id="2" w:name="n182"/>
      <w:bookmarkEnd w:id="1"/>
      <w:bookmarkEnd w:id="2"/>
      <w:r w:rsidRPr="00962DA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 w:eastAsia="uk-UA"/>
        </w:rPr>
        <w:t>__________________</w:t>
      </w:r>
    </w:p>
    <w:p w:rsidR="008258D4" w:rsidRPr="00962DAC" w:rsidRDefault="008258D4" w:rsidP="001A2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 w:eastAsia="uk-UA"/>
        </w:rPr>
      </w:pPr>
    </w:p>
    <w:p w:rsidR="007332AA" w:rsidRPr="00962DAC" w:rsidRDefault="00A31A7E" w:rsidP="00914722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</w:pPr>
      <w:r w:rsidRPr="00962DAC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>1</w:t>
      </w:r>
      <w:r w:rsidR="004B1A35" w:rsidRPr="00962DAC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vertAlign w:val="superscript"/>
          <w:lang w:eastAsia="uk-UA"/>
        </w:rPr>
        <w:t xml:space="preserve"> </w:t>
      </w:r>
      <w:r w:rsidR="007332AA" w:rsidRPr="00962DA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Заповнюється відповідно до </w:t>
      </w:r>
      <w:hyperlink r:id="rId9" w:anchor="n110" w:tgtFrame="_blank" w:history="1">
        <w:r w:rsidR="007332AA" w:rsidRPr="00962DAC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 xml:space="preserve">Довідника 44 </w:t>
        </w:r>
        <w:r w:rsidR="00962DAC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«</w:t>
        </w:r>
        <w:r w:rsidR="007332AA" w:rsidRPr="00962DAC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Перелік та коди територій (областей) України</w:t>
        </w:r>
        <w:r w:rsidR="00962DAC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uk-UA"/>
          </w:rPr>
          <w:t>»</w:t>
        </w:r>
      </w:hyperlink>
      <w:r w:rsidR="00962DA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 xml:space="preserve"> </w:t>
      </w:r>
      <w:r w:rsidR="007332AA" w:rsidRPr="00962DAC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uk-UA"/>
        </w:rPr>
        <w:t>Системи довідників та класифікаторів.</w:t>
      </w:r>
    </w:p>
    <w:p w:rsidR="00962DAC" w:rsidRDefault="00962DAC" w:rsidP="00914722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lang w:eastAsia="en-US"/>
        </w:rPr>
      </w:pPr>
    </w:p>
    <w:p w:rsidR="00914722" w:rsidRPr="00962DAC" w:rsidRDefault="00914722" w:rsidP="00914722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lang w:eastAsia="en-US"/>
        </w:rPr>
      </w:pPr>
      <w:r w:rsidRPr="00962DAC">
        <w:rPr>
          <w:b/>
          <w:bCs/>
          <w:lang w:eastAsia="en-US"/>
        </w:rPr>
        <w:t>Директор департаменту методології</w:t>
      </w:r>
    </w:p>
    <w:p w:rsidR="00914722" w:rsidRPr="00962DAC" w:rsidRDefault="00914722" w:rsidP="00914722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lang w:eastAsia="en-US"/>
        </w:rPr>
      </w:pPr>
      <w:r w:rsidRPr="00962DAC">
        <w:rPr>
          <w:b/>
          <w:bCs/>
          <w:lang w:eastAsia="en-US"/>
        </w:rPr>
        <w:t>регулювання професійних учасників</w:t>
      </w:r>
    </w:p>
    <w:p w:rsidR="00914722" w:rsidRPr="00962DAC" w:rsidRDefault="00914722" w:rsidP="00914722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962DAC">
        <w:rPr>
          <w:b/>
          <w:bCs/>
          <w:lang w:eastAsia="en-US"/>
        </w:rPr>
        <w:t>ринку цінних паперів</w:t>
      </w:r>
      <w:r w:rsidRPr="00962DAC">
        <w:rPr>
          <w:b/>
          <w:bCs/>
          <w:lang w:eastAsia="en-US"/>
        </w:rPr>
        <w:tab/>
      </w:r>
      <w:r w:rsidRPr="00962DAC">
        <w:rPr>
          <w:b/>
          <w:bCs/>
          <w:lang w:eastAsia="en-US"/>
        </w:rPr>
        <w:tab/>
      </w:r>
      <w:r w:rsidRPr="00962DAC">
        <w:rPr>
          <w:b/>
          <w:bCs/>
          <w:lang w:eastAsia="en-US"/>
        </w:rPr>
        <w:tab/>
      </w:r>
      <w:r w:rsidRPr="00962DAC">
        <w:rPr>
          <w:b/>
          <w:bCs/>
          <w:lang w:eastAsia="en-US"/>
        </w:rPr>
        <w:tab/>
      </w:r>
      <w:r w:rsidRPr="00962DAC">
        <w:rPr>
          <w:b/>
          <w:bCs/>
          <w:lang w:eastAsia="en-US"/>
        </w:rPr>
        <w:tab/>
      </w:r>
      <w:r w:rsidRPr="00962DAC">
        <w:rPr>
          <w:b/>
          <w:bCs/>
          <w:lang w:eastAsia="en-US"/>
        </w:rPr>
        <w:tab/>
      </w:r>
      <w:r w:rsidRPr="00962DAC">
        <w:rPr>
          <w:b/>
          <w:bCs/>
          <w:lang w:eastAsia="en-US"/>
        </w:rPr>
        <w:tab/>
        <w:t>Ірина КУРОЧКІНА</w:t>
      </w:r>
    </w:p>
    <w:sectPr w:rsidR="00914722" w:rsidRPr="00962DAC" w:rsidSect="00914722">
      <w:headerReference w:type="default" r:id="rId10"/>
      <w:pgSz w:w="11906" w:h="16838"/>
      <w:pgMar w:top="567" w:right="851" w:bottom="567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774" w:rsidRDefault="003F3774" w:rsidP="001A24E6">
      <w:pPr>
        <w:spacing w:after="0" w:line="240" w:lineRule="auto"/>
      </w:pPr>
      <w:r>
        <w:separator/>
      </w:r>
    </w:p>
  </w:endnote>
  <w:endnote w:type="continuationSeparator" w:id="0">
    <w:p w:rsidR="003F3774" w:rsidRDefault="003F3774" w:rsidP="001A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774" w:rsidRDefault="003F3774" w:rsidP="001A24E6">
      <w:pPr>
        <w:spacing w:after="0" w:line="240" w:lineRule="auto"/>
      </w:pPr>
      <w:r>
        <w:separator/>
      </w:r>
    </w:p>
  </w:footnote>
  <w:footnote w:type="continuationSeparator" w:id="0">
    <w:p w:rsidR="003F3774" w:rsidRDefault="003F3774" w:rsidP="001A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210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24E6" w:rsidRDefault="00FF0236">
        <w:pPr>
          <w:pStyle w:val="a5"/>
          <w:jc w:val="center"/>
          <w:rPr>
            <w:rFonts w:ascii="Times New Roman" w:hAnsi="Times New Roman" w:cs="Times New Roman"/>
          </w:rPr>
        </w:pPr>
        <w:r w:rsidRPr="001A24E6">
          <w:rPr>
            <w:rFonts w:ascii="Times New Roman" w:hAnsi="Times New Roman" w:cs="Times New Roman"/>
          </w:rPr>
          <w:fldChar w:fldCharType="begin"/>
        </w:r>
        <w:r w:rsidR="001A24E6" w:rsidRPr="001A24E6">
          <w:rPr>
            <w:rFonts w:ascii="Times New Roman" w:hAnsi="Times New Roman" w:cs="Times New Roman"/>
          </w:rPr>
          <w:instrText>PAGE   \* MERGEFORMAT</w:instrText>
        </w:r>
        <w:r w:rsidRPr="001A24E6">
          <w:rPr>
            <w:rFonts w:ascii="Times New Roman" w:hAnsi="Times New Roman" w:cs="Times New Roman"/>
          </w:rPr>
          <w:fldChar w:fldCharType="separate"/>
        </w:r>
        <w:r w:rsidR="00962DAC">
          <w:rPr>
            <w:rFonts w:ascii="Times New Roman" w:hAnsi="Times New Roman" w:cs="Times New Roman"/>
            <w:noProof/>
          </w:rPr>
          <w:t>2</w:t>
        </w:r>
        <w:r w:rsidRPr="001A24E6">
          <w:rPr>
            <w:rFonts w:ascii="Times New Roman" w:hAnsi="Times New Roman" w:cs="Times New Roman"/>
          </w:rPr>
          <w:fldChar w:fldCharType="end"/>
        </w:r>
      </w:p>
      <w:p w:rsidR="001A24E6" w:rsidRPr="001A24E6" w:rsidRDefault="001A24E6" w:rsidP="001A24E6">
        <w:pPr>
          <w:pStyle w:val="a5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>П</w:t>
        </w:r>
        <w:r w:rsidR="00353176">
          <w:rPr>
            <w:rFonts w:ascii="Times New Roman" w:hAnsi="Times New Roman" w:cs="Times New Roman"/>
            <w:sz w:val="28"/>
            <w:szCs w:val="28"/>
          </w:rPr>
          <w:t>р</w:t>
        </w:r>
        <w:r>
          <w:rPr>
            <w:rFonts w:ascii="Times New Roman" w:hAnsi="Times New Roman" w:cs="Times New Roman"/>
            <w:sz w:val="28"/>
            <w:szCs w:val="28"/>
          </w:rPr>
          <w:t>одовження додатк</w:t>
        </w:r>
        <w:r w:rsidR="00353176">
          <w:rPr>
            <w:rFonts w:ascii="Times New Roman" w:hAnsi="Times New Roman" w:cs="Times New Roman"/>
            <w:sz w:val="28"/>
            <w:szCs w:val="28"/>
          </w:rPr>
          <w:t>а</w:t>
        </w:r>
        <w:r w:rsidR="004B1A3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332AA">
          <w:rPr>
            <w:rFonts w:ascii="Times New Roman" w:hAnsi="Times New Roman" w:cs="Times New Roman"/>
            <w:sz w:val="28"/>
            <w:szCs w:val="28"/>
          </w:rPr>
          <w:t>1</w:t>
        </w:r>
        <w:r w:rsidR="0012023F">
          <w:rPr>
            <w:rFonts w:ascii="Times New Roman" w:hAnsi="Times New Roman" w:cs="Times New Roman"/>
            <w:sz w:val="28"/>
            <w:szCs w:val="28"/>
            <w:lang w:val="ru-RU"/>
          </w:rPr>
          <w:t>1</w:t>
        </w:r>
      </w:p>
    </w:sdtContent>
  </w:sdt>
  <w:p w:rsidR="001A24E6" w:rsidRDefault="001A24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22"/>
    <w:rsid w:val="000119D2"/>
    <w:rsid w:val="000126EB"/>
    <w:rsid w:val="00055158"/>
    <w:rsid w:val="00061FC3"/>
    <w:rsid w:val="00087DDF"/>
    <w:rsid w:val="000A4C08"/>
    <w:rsid w:val="000A63F5"/>
    <w:rsid w:val="000A6BF1"/>
    <w:rsid w:val="000C2A7F"/>
    <w:rsid w:val="000E0B9D"/>
    <w:rsid w:val="000F2FB5"/>
    <w:rsid w:val="000F548A"/>
    <w:rsid w:val="001005DC"/>
    <w:rsid w:val="001110D3"/>
    <w:rsid w:val="0012023F"/>
    <w:rsid w:val="001239EA"/>
    <w:rsid w:val="00146E2F"/>
    <w:rsid w:val="001A24E6"/>
    <w:rsid w:val="001B56DC"/>
    <w:rsid w:val="001B6821"/>
    <w:rsid w:val="001F2926"/>
    <w:rsid w:val="002142A8"/>
    <w:rsid w:val="00220E26"/>
    <w:rsid w:val="0022233E"/>
    <w:rsid w:val="00246ED0"/>
    <w:rsid w:val="002908FC"/>
    <w:rsid w:val="002A2999"/>
    <w:rsid w:val="002B10F8"/>
    <w:rsid w:val="002C2502"/>
    <w:rsid w:val="002C601D"/>
    <w:rsid w:val="002D173C"/>
    <w:rsid w:val="002E43F8"/>
    <w:rsid w:val="002F4FF9"/>
    <w:rsid w:val="00320E56"/>
    <w:rsid w:val="00321861"/>
    <w:rsid w:val="003332CC"/>
    <w:rsid w:val="00342DB5"/>
    <w:rsid w:val="003431D0"/>
    <w:rsid w:val="00351BB3"/>
    <w:rsid w:val="00353176"/>
    <w:rsid w:val="00380A51"/>
    <w:rsid w:val="003C4172"/>
    <w:rsid w:val="003F3774"/>
    <w:rsid w:val="00437485"/>
    <w:rsid w:val="004577A9"/>
    <w:rsid w:val="0047290C"/>
    <w:rsid w:val="00474072"/>
    <w:rsid w:val="004B1A35"/>
    <w:rsid w:val="004B3FAC"/>
    <w:rsid w:val="004D0A0D"/>
    <w:rsid w:val="004E503D"/>
    <w:rsid w:val="004F0795"/>
    <w:rsid w:val="00511499"/>
    <w:rsid w:val="005133A6"/>
    <w:rsid w:val="00515D8C"/>
    <w:rsid w:val="005337B8"/>
    <w:rsid w:val="005725E5"/>
    <w:rsid w:val="005738DC"/>
    <w:rsid w:val="00590DA6"/>
    <w:rsid w:val="005C1A62"/>
    <w:rsid w:val="005F06DD"/>
    <w:rsid w:val="00601169"/>
    <w:rsid w:val="00601D94"/>
    <w:rsid w:val="006166F9"/>
    <w:rsid w:val="006273E1"/>
    <w:rsid w:val="00632E32"/>
    <w:rsid w:val="00652164"/>
    <w:rsid w:val="006617AD"/>
    <w:rsid w:val="006A2B23"/>
    <w:rsid w:val="006D781C"/>
    <w:rsid w:val="006E1D91"/>
    <w:rsid w:val="0070306F"/>
    <w:rsid w:val="007332AA"/>
    <w:rsid w:val="00752801"/>
    <w:rsid w:val="007543D8"/>
    <w:rsid w:val="00792446"/>
    <w:rsid w:val="007B4CFF"/>
    <w:rsid w:val="007C64CD"/>
    <w:rsid w:val="00802DCB"/>
    <w:rsid w:val="00803E49"/>
    <w:rsid w:val="008258D4"/>
    <w:rsid w:val="00861D90"/>
    <w:rsid w:val="008661A2"/>
    <w:rsid w:val="00877394"/>
    <w:rsid w:val="008E28C1"/>
    <w:rsid w:val="009109D7"/>
    <w:rsid w:val="00914722"/>
    <w:rsid w:val="00954F85"/>
    <w:rsid w:val="00957B8A"/>
    <w:rsid w:val="00962DAC"/>
    <w:rsid w:val="00996720"/>
    <w:rsid w:val="009D57D6"/>
    <w:rsid w:val="00A228CB"/>
    <w:rsid w:val="00A25142"/>
    <w:rsid w:val="00A25E62"/>
    <w:rsid w:val="00A25FD6"/>
    <w:rsid w:val="00A278D0"/>
    <w:rsid w:val="00A31A7E"/>
    <w:rsid w:val="00A3569F"/>
    <w:rsid w:val="00A35F46"/>
    <w:rsid w:val="00A52407"/>
    <w:rsid w:val="00A65F53"/>
    <w:rsid w:val="00A83835"/>
    <w:rsid w:val="00AA2688"/>
    <w:rsid w:val="00AA724C"/>
    <w:rsid w:val="00AD14B2"/>
    <w:rsid w:val="00AE057B"/>
    <w:rsid w:val="00B12F8E"/>
    <w:rsid w:val="00B218B7"/>
    <w:rsid w:val="00B27CE9"/>
    <w:rsid w:val="00B3032B"/>
    <w:rsid w:val="00B64869"/>
    <w:rsid w:val="00B761C5"/>
    <w:rsid w:val="00B935B5"/>
    <w:rsid w:val="00BC6B5C"/>
    <w:rsid w:val="00BE4F15"/>
    <w:rsid w:val="00BE5D97"/>
    <w:rsid w:val="00C14330"/>
    <w:rsid w:val="00C60932"/>
    <w:rsid w:val="00C739F2"/>
    <w:rsid w:val="00C74653"/>
    <w:rsid w:val="00CB213B"/>
    <w:rsid w:val="00CB24C2"/>
    <w:rsid w:val="00CE3DF6"/>
    <w:rsid w:val="00CE5F00"/>
    <w:rsid w:val="00CE7CE1"/>
    <w:rsid w:val="00D719FF"/>
    <w:rsid w:val="00DB2F4D"/>
    <w:rsid w:val="00DB797C"/>
    <w:rsid w:val="00DC3311"/>
    <w:rsid w:val="00DE5869"/>
    <w:rsid w:val="00DF32E5"/>
    <w:rsid w:val="00E04BA9"/>
    <w:rsid w:val="00E133DC"/>
    <w:rsid w:val="00E166D5"/>
    <w:rsid w:val="00E27313"/>
    <w:rsid w:val="00E52E19"/>
    <w:rsid w:val="00E53A20"/>
    <w:rsid w:val="00E56D22"/>
    <w:rsid w:val="00E63E21"/>
    <w:rsid w:val="00E955BD"/>
    <w:rsid w:val="00EA4721"/>
    <w:rsid w:val="00EF37F7"/>
    <w:rsid w:val="00F00BEA"/>
    <w:rsid w:val="00F2701B"/>
    <w:rsid w:val="00F270BE"/>
    <w:rsid w:val="00F56EA4"/>
    <w:rsid w:val="00F64B46"/>
    <w:rsid w:val="00F77F4D"/>
    <w:rsid w:val="00F86D6D"/>
    <w:rsid w:val="00FE4521"/>
    <w:rsid w:val="00FF0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EBED-17CC-443C-A6C8-37F16039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D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4E6"/>
  </w:style>
  <w:style w:type="paragraph" w:styleId="a7">
    <w:name w:val="footer"/>
    <w:basedOn w:val="a"/>
    <w:link w:val="a8"/>
    <w:uiPriority w:val="99"/>
    <w:unhideWhenUsed/>
    <w:rsid w:val="001A24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4E6"/>
  </w:style>
  <w:style w:type="paragraph" w:styleId="a9">
    <w:name w:val="Normal (Web)"/>
    <w:basedOn w:val="a"/>
    <w:uiPriority w:val="99"/>
    <w:unhideWhenUsed/>
    <w:rsid w:val="00A25E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B1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B12F8E"/>
  </w:style>
  <w:style w:type="character" w:styleId="aa">
    <w:name w:val="Hyperlink"/>
    <w:basedOn w:val="a0"/>
    <w:uiPriority w:val="99"/>
    <w:semiHidden/>
    <w:unhideWhenUsed/>
    <w:rsid w:val="00B12F8E"/>
    <w:rPr>
      <w:color w:val="0000FF"/>
      <w:u w:val="single"/>
    </w:rPr>
  </w:style>
  <w:style w:type="character" w:customStyle="1" w:styleId="rvts82">
    <w:name w:val="rvts82"/>
    <w:basedOn w:val="a0"/>
    <w:rsid w:val="00FE4521"/>
  </w:style>
  <w:style w:type="character" w:styleId="ab">
    <w:name w:val="Strong"/>
    <w:basedOn w:val="a0"/>
    <w:uiPriority w:val="22"/>
    <w:qFormat/>
    <w:rsid w:val="00220E26"/>
    <w:rPr>
      <w:b/>
      <w:bCs/>
    </w:rPr>
  </w:style>
  <w:style w:type="character" w:styleId="ac">
    <w:name w:val="Emphasis"/>
    <w:basedOn w:val="a0"/>
    <w:uiPriority w:val="20"/>
    <w:qFormat/>
    <w:rsid w:val="002E43F8"/>
    <w:rPr>
      <w:i/>
      <w:iCs/>
    </w:rPr>
  </w:style>
  <w:style w:type="paragraph" w:customStyle="1" w:styleId="rvps2">
    <w:name w:val="rvps2"/>
    <w:basedOn w:val="a"/>
    <w:rsid w:val="006E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737-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1737-1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z0831-1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8E3F-DEC3-4EF3-96F8-BA982A0B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нель Черноморченко</dc:creator>
  <cp:lastModifiedBy>Руслан Кисляк</cp:lastModifiedBy>
  <cp:revision>2</cp:revision>
  <cp:lastPrinted>2019-12-09T12:33:00Z</cp:lastPrinted>
  <dcterms:created xsi:type="dcterms:W3CDTF">2020-06-25T14:15:00Z</dcterms:created>
  <dcterms:modified xsi:type="dcterms:W3CDTF">2020-06-25T14:15:00Z</dcterms:modified>
</cp:coreProperties>
</file>